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4515B681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01-2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E064A">
            <w:rPr>
              <w:b/>
              <w:bCs/>
              <w:lang w:val="uk-UA"/>
            </w:rPr>
            <w:t>25 січня 2022 року</w:t>
          </w:r>
        </w:sdtContent>
      </w:sdt>
    </w:p>
    <w:tbl>
      <w:tblPr>
        <w:tblW w:w="11157" w:type="dxa"/>
        <w:tblInd w:w="846" w:type="dxa"/>
        <w:tblLook w:val="04A0" w:firstRow="1" w:lastRow="0" w:firstColumn="1" w:lastColumn="0" w:noHBand="0" w:noVBand="1"/>
      </w:tblPr>
      <w:tblGrid>
        <w:gridCol w:w="4678"/>
        <w:gridCol w:w="1984"/>
        <w:gridCol w:w="1418"/>
        <w:gridCol w:w="1701"/>
        <w:gridCol w:w="1376"/>
      </w:tblGrid>
      <w:tr w:rsidR="00237912" w:rsidRPr="00DE064A" w14:paraId="3E51E7E1" w14:textId="77777777" w:rsidTr="00237912">
        <w:trPr>
          <w:trHeight w:val="255"/>
        </w:trPr>
        <w:tc>
          <w:tcPr>
            <w:tcW w:w="467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6FAD33" w14:textId="77777777" w:rsidR="00DE064A" w:rsidRPr="00DE064A" w:rsidRDefault="00DE064A" w:rsidP="00DE06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54295C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C3923B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CD92D0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8603EF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</w:tr>
      <w:tr w:rsidR="00DE064A" w:rsidRPr="00DE064A" w14:paraId="77D1E09E" w14:textId="77777777" w:rsidTr="00237912">
        <w:trPr>
          <w:trHeight w:val="336"/>
        </w:trPr>
        <w:tc>
          <w:tcPr>
            <w:tcW w:w="4678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396679" w14:textId="77777777" w:rsidR="00DE064A" w:rsidRPr="00DE064A" w:rsidRDefault="00DE064A" w:rsidP="00DE06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85B1AE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01D1197" w14:textId="5A2A8516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UA4000221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3BADAD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Нерозміщене</w:t>
            </w:r>
          </w:p>
          <w:p w14:paraId="16389B56" w14:textId="6DB98659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UA4000221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CFD658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4ABDEAD" w14:textId="0B4BB035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UA40002008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912B41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Нерозміщене</w:t>
            </w:r>
          </w:p>
          <w:p w14:paraId="208A61AD" w14:textId="09B08A69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UA4000224380</w:t>
            </w:r>
          </w:p>
        </w:tc>
      </w:tr>
      <w:tr w:rsidR="00237912" w:rsidRPr="00DE064A" w14:paraId="1D7E6F13" w14:textId="77777777" w:rsidTr="00237912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F245C9" w14:textId="77777777" w:rsidR="00DE064A" w:rsidRPr="00DE064A" w:rsidRDefault="00DE064A" w:rsidP="00DE06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6C22CF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804388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AB7447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98804A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237912" w:rsidRPr="00DE064A" w14:paraId="3119B6C9" w14:textId="77777777" w:rsidTr="0023791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77FDBA" w14:textId="77777777" w:rsidR="00DE064A" w:rsidRPr="00DE064A" w:rsidRDefault="00DE064A" w:rsidP="00DE06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4D8989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A212C0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B6429D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266C68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237912" w:rsidRPr="00DE064A" w14:paraId="5374D1C9" w14:textId="77777777" w:rsidTr="0023791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86112A" w14:textId="77777777" w:rsidR="00DE064A" w:rsidRPr="00DE064A" w:rsidRDefault="00DE064A" w:rsidP="00DE06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4D516D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25.01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397BEB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25.0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53BE7D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25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BF8C43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25.01.2022</w:t>
            </w:r>
          </w:p>
        </w:tc>
      </w:tr>
      <w:tr w:rsidR="00237912" w:rsidRPr="00DE064A" w14:paraId="2A519109" w14:textId="77777777" w:rsidTr="0023791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A0F7FE" w14:textId="77777777" w:rsidR="00DE064A" w:rsidRPr="00DE064A" w:rsidRDefault="00DE064A" w:rsidP="00DE06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569B4D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26.01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908C26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26.0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5D69F8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26.01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B7129B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26.01.2022</w:t>
            </w:r>
          </w:p>
        </w:tc>
      </w:tr>
      <w:tr w:rsidR="00237912" w:rsidRPr="00DE064A" w14:paraId="6CD8FEED" w14:textId="77777777" w:rsidTr="00237912">
        <w:trPr>
          <w:trHeight w:val="698"/>
        </w:trPr>
        <w:tc>
          <w:tcPr>
            <w:tcW w:w="46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35E01D" w14:textId="77777777" w:rsidR="00237912" w:rsidRPr="00DE064A" w:rsidRDefault="00237912" w:rsidP="00DE06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E363D8" w14:textId="153F04DD" w:rsidR="00237912" w:rsidRPr="00DE064A" w:rsidRDefault="00237912" w:rsidP="00DE064A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>
              <w:rPr>
                <w:rFonts w:eastAsia="Times New Roman"/>
                <w:color w:val="FFFFFF"/>
                <w:sz w:val="18"/>
                <w:szCs w:val="18"/>
                <w:lang w:val="en-US" w:eastAsia="uk-UA"/>
              </w:rPr>
              <w:t>*</w:t>
            </w: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81546E" w14:textId="77777777" w:rsidR="00237912" w:rsidRPr="00DE064A" w:rsidRDefault="00237912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20.07.2022</w:t>
            </w:r>
          </w:p>
          <w:p w14:paraId="4D7A2EDC" w14:textId="7328A40C" w:rsidR="00237912" w:rsidRPr="00DE064A" w:rsidRDefault="00237912" w:rsidP="002379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18.01.2023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A41D32" w14:textId="77777777" w:rsidR="00237912" w:rsidRPr="00DE064A" w:rsidRDefault="00237912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20.04.2022</w:t>
            </w:r>
          </w:p>
          <w:p w14:paraId="1700C907" w14:textId="77777777" w:rsidR="00237912" w:rsidRPr="00DE064A" w:rsidRDefault="00237912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19.10.2022</w:t>
            </w:r>
          </w:p>
          <w:p w14:paraId="63647C25" w14:textId="7204B9D9" w:rsidR="00237912" w:rsidRPr="00DE064A" w:rsidRDefault="00237912" w:rsidP="002379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19.04.2023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0D1DF1" w14:textId="77777777" w:rsidR="00237912" w:rsidRPr="00DE064A" w:rsidRDefault="00237912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16.02.2022</w:t>
            </w:r>
          </w:p>
          <w:p w14:paraId="22428A48" w14:textId="77777777" w:rsidR="00237912" w:rsidRPr="00DE064A" w:rsidRDefault="00237912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17.08.2022</w:t>
            </w:r>
          </w:p>
          <w:p w14:paraId="6DBFBCED" w14:textId="77777777" w:rsidR="00237912" w:rsidRPr="00DE064A" w:rsidRDefault="00237912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  <w:p w14:paraId="6FBFC8F4" w14:textId="77777777" w:rsidR="00237912" w:rsidRPr="00DE064A" w:rsidRDefault="00237912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16.08.2023</w:t>
            </w:r>
          </w:p>
          <w:p w14:paraId="20FB898F" w14:textId="4F3212BF" w:rsidR="00237912" w:rsidRPr="00DE064A" w:rsidRDefault="00237912" w:rsidP="002379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</w:tr>
      <w:tr w:rsidR="00237912" w:rsidRPr="00DE064A" w14:paraId="2065E2E3" w14:textId="77777777" w:rsidTr="0023791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4238F4" w14:textId="77777777" w:rsidR="00DE064A" w:rsidRPr="00DE064A" w:rsidRDefault="00DE064A" w:rsidP="00DE06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8FB8E4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B4CAEA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57,85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D91C72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79,85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25060C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64,70</w:t>
            </w:r>
          </w:p>
        </w:tc>
      </w:tr>
      <w:tr w:rsidR="00237912" w:rsidRPr="00DE064A" w14:paraId="33DC9FB4" w14:textId="77777777" w:rsidTr="0023791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BDE0D9" w14:textId="77777777" w:rsidR="00DE064A" w:rsidRPr="00DE064A" w:rsidRDefault="00DE064A" w:rsidP="00DE06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67E27D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9,7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68A06A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11,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DED588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15,97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B27FC6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12,94%</w:t>
            </w:r>
          </w:p>
        </w:tc>
      </w:tr>
      <w:tr w:rsidR="00237912" w:rsidRPr="00DE064A" w14:paraId="0309C0CC" w14:textId="77777777" w:rsidTr="0023791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E78EE3" w14:textId="77777777" w:rsidR="00DE064A" w:rsidRPr="00DE064A" w:rsidRDefault="00DE064A" w:rsidP="00DE06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6173C8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A386EB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7B8EE2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4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253FB4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749</w:t>
            </w:r>
          </w:p>
        </w:tc>
      </w:tr>
      <w:tr w:rsidR="00237912" w:rsidRPr="00DE064A" w14:paraId="4B6EC809" w14:textId="77777777" w:rsidTr="0023791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83614DF" w14:textId="77777777" w:rsidR="00DE064A" w:rsidRPr="00DE064A" w:rsidRDefault="00DE064A" w:rsidP="00DE06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CB82C9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27.04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652658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18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7CE932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19.04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0AD3DE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</w:tr>
      <w:tr w:rsidR="00237912" w:rsidRPr="00DE064A" w14:paraId="1C1E76A7" w14:textId="77777777" w:rsidTr="00237912">
        <w:trPr>
          <w:trHeight w:val="161"/>
        </w:trPr>
        <w:tc>
          <w:tcPr>
            <w:tcW w:w="46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3FCD9AF" w14:textId="77777777" w:rsidR="00DE064A" w:rsidRPr="00DE064A" w:rsidRDefault="00DE064A" w:rsidP="00DE06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DE06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37F54D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2 923 02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CA6602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11 85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B84F2A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3 830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C1E297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118 515 000</w:t>
            </w:r>
          </w:p>
        </w:tc>
      </w:tr>
      <w:tr w:rsidR="00237912" w:rsidRPr="00DE064A" w14:paraId="109946B3" w14:textId="77777777" w:rsidTr="00237912">
        <w:trPr>
          <w:trHeight w:val="299"/>
        </w:trPr>
        <w:tc>
          <w:tcPr>
            <w:tcW w:w="46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BA9632" w14:textId="77777777" w:rsidR="00DE064A" w:rsidRPr="00DE064A" w:rsidRDefault="00DE064A" w:rsidP="00DE06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DE06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20D87A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2 923 02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1D91C5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6DF70E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3 830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AB8850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</w:tr>
      <w:tr w:rsidR="00237912" w:rsidRPr="00DE064A" w14:paraId="1056ED05" w14:textId="77777777" w:rsidTr="00237912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39E823" w14:textId="77777777" w:rsidR="00DE064A" w:rsidRPr="00DE064A" w:rsidRDefault="00DE064A" w:rsidP="00DE06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DE06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8B7FE0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17 803 82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B58333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2 098 77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7718A9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12 531 677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FA0322" w14:textId="77777777" w:rsidR="00DE064A" w:rsidRPr="00DE064A" w:rsidRDefault="00DE064A" w:rsidP="00DE06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DE064A">
              <w:rPr>
                <w:rFonts w:eastAsia="Times New Roman"/>
                <w:sz w:val="18"/>
                <w:szCs w:val="18"/>
                <w:lang w:val="uk-UA" w:eastAsia="uk-UA"/>
              </w:rPr>
              <w:t>2 031 999 000</w:t>
            </w:r>
          </w:p>
        </w:tc>
      </w:tr>
      <w:tr w:rsidR="00237912" w:rsidRPr="00DE064A" w14:paraId="0B11D429" w14:textId="77777777" w:rsidTr="0023791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CF9F19" w14:textId="77777777" w:rsidR="00DE064A" w:rsidRPr="00DE064A" w:rsidRDefault="00DE064A" w:rsidP="00DE064A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DE064A">
              <w:rPr>
                <w:rFonts w:eastAsia="Times New Roman"/>
                <w:color w:val="000000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176A75" w14:textId="77777777" w:rsidR="00DE064A" w:rsidRPr="00DE064A" w:rsidRDefault="00DE064A" w:rsidP="00DE064A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E064A">
              <w:rPr>
                <w:rFonts w:eastAsia="Times New Roman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5BE565" w14:textId="77777777" w:rsidR="00DE064A" w:rsidRPr="00DE064A" w:rsidRDefault="00DE064A" w:rsidP="00DE064A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E064A">
              <w:rPr>
                <w:rFonts w:eastAsia="Times New Roman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7C13D5" w14:textId="77777777" w:rsidR="00DE064A" w:rsidRPr="00DE064A" w:rsidRDefault="00DE064A" w:rsidP="00DE064A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E064A">
              <w:rPr>
                <w:rFonts w:eastAsia="Times New Roman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119870" w14:textId="77777777" w:rsidR="00DE064A" w:rsidRPr="00DE064A" w:rsidRDefault="00DE064A" w:rsidP="00DE064A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E064A">
              <w:rPr>
                <w:rFonts w:eastAsia="Times New Roman"/>
                <w:sz w:val="22"/>
                <w:szCs w:val="22"/>
                <w:lang w:val="uk-UA" w:eastAsia="uk-UA"/>
              </w:rPr>
              <w:t>11</w:t>
            </w:r>
          </w:p>
        </w:tc>
      </w:tr>
      <w:tr w:rsidR="00237912" w:rsidRPr="00DE064A" w14:paraId="005E424E" w14:textId="77777777" w:rsidTr="0023791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604E9B5" w14:textId="77777777" w:rsidR="00DE064A" w:rsidRPr="00DE064A" w:rsidRDefault="00DE064A" w:rsidP="00DE064A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DE064A">
              <w:rPr>
                <w:rFonts w:eastAsia="Times New Roman"/>
                <w:color w:val="000000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86A32A" w14:textId="77777777" w:rsidR="00DE064A" w:rsidRPr="00DE064A" w:rsidRDefault="00DE064A" w:rsidP="00DE064A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E064A">
              <w:rPr>
                <w:rFonts w:eastAsia="Times New Roman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2E5700" w14:textId="77777777" w:rsidR="00DE064A" w:rsidRPr="00DE064A" w:rsidRDefault="00DE064A" w:rsidP="00DE064A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E064A">
              <w:rPr>
                <w:rFonts w:eastAsia="Times New Roman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CC858C" w14:textId="77777777" w:rsidR="00DE064A" w:rsidRPr="00DE064A" w:rsidRDefault="00DE064A" w:rsidP="00DE064A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E064A">
              <w:rPr>
                <w:rFonts w:eastAsia="Times New Roman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2C30EF" w14:textId="77777777" w:rsidR="00DE064A" w:rsidRPr="00DE064A" w:rsidRDefault="00DE064A" w:rsidP="00DE064A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E064A">
              <w:rPr>
                <w:rFonts w:eastAsia="Times New Roman"/>
                <w:sz w:val="22"/>
                <w:szCs w:val="22"/>
                <w:lang w:val="uk-UA" w:eastAsia="uk-UA"/>
              </w:rPr>
              <w:t>0</w:t>
            </w:r>
          </w:p>
        </w:tc>
      </w:tr>
      <w:tr w:rsidR="00237912" w:rsidRPr="00DE064A" w14:paraId="4C1CFB7C" w14:textId="77777777" w:rsidTr="0023791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B225904" w14:textId="77777777" w:rsidR="00DE064A" w:rsidRPr="00DE064A" w:rsidRDefault="00DE064A" w:rsidP="00DE064A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DE064A">
              <w:rPr>
                <w:rFonts w:eastAsia="Times New Roman"/>
                <w:color w:val="000000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BDCE84" w14:textId="77777777" w:rsidR="00DE064A" w:rsidRPr="00DE064A" w:rsidRDefault="00DE064A" w:rsidP="00DE064A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E064A">
              <w:rPr>
                <w:rFonts w:eastAsia="Times New Roman"/>
                <w:sz w:val="22"/>
                <w:szCs w:val="22"/>
                <w:lang w:val="uk-UA" w:eastAsia="uk-UA"/>
              </w:rPr>
              <w:t>11,5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A85A93" w14:textId="77777777" w:rsidR="00DE064A" w:rsidRPr="00DE064A" w:rsidRDefault="00DE064A" w:rsidP="00DE064A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E064A">
              <w:rPr>
                <w:rFonts w:eastAsia="Times New Roman"/>
                <w:sz w:val="22"/>
                <w:szCs w:val="22"/>
                <w:lang w:val="uk-UA" w:eastAsia="uk-UA"/>
              </w:rPr>
              <w:t>12,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A76ADC" w14:textId="66F6A6C7" w:rsidR="00DE064A" w:rsidRPr="00DE064A" w:rsidRDefault="00D77EE2" w:rsidP="00DE064A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BB28E6" w14:textId="77777777" w:rsidR="00DE064A" w:rsidRPr="00DE064A" w:rsidRDefault="00DE064A" w:rsidP="00DE064A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E064A">
              <w:rPr>
                <w:rFonts w:eastAsia="Times New Roman"/>
                <w:sz w:val="22"/>
                <w:szCs w:val="22"/>
                <w:lang w:val="uk-UA" w:eastAsia="uk-UA"/>
              </w:rPr>
              <w:t>15,00%</w:t>
            </w:r>
          </w:p>
        </w:tc>
      </w:tr>
      <w:tr w:rsidR="00237912" w:rsidRPr="00DE064A" w14:paraId="3AA0D976" w14:textId="77777777" w:rsidTr="0023791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EE8AE86" w14:textId="77777777" w:rsidR="00DE064A" w:rsidRPr="00DE064A" w:rsidRDefault="00DE064A" w:rsidP="00DE064A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DE064A">
              <w:rPr>
                <w:rFonts w:eastAsia="Times New Roman"/>
                <w:color w:val="000000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7C026E" w14:textId="77777777" w:rsidR="00DE064A" w:rsidRPr="00DE064A" w:rsidRDefault="00DE064A" w:rsidP="00DE064A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E064A">
              <w:rPr>
                <w:rFonts w:eastAsia="Times New Roman"/>
                <w:sz w:val="22"/>
                <w:szCs w:val="22"/>
                <w:lang w:val="uk-UA" w:eastAsia="uk-UA"/>
              </w:rPr>
              <w:t>11,5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75EED5" w14:textId="77777777" w:rsidR="00DE064A" w:rsidRPr="00DE064A" w:rsidRDefault="00DE064A" w:rsidP="00DE064A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E064A">
              <w:rPr>
                <w:rFonts w:eastAsia="Times New Roman"/>
                <w:sz w:val="22"/>
                <w:szCs w:val="22"/>
                <w:lang w:val="uk-UA" w:eastAsia="uk-UA"/>
              </w:rPr>
              <w:t>12,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58360B" w14:textId="1E21E48C" w:rsidR="00DE064A" w:rsidRPr="00DE064A" w:rsidRDefault="00D77EE2" w:rsidP="00DE064A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1E4DF1" w14:textId="77777777" w:rsidR="00DE064A" w:rsidRPr="00DE064A" w:rsidRDefault="00DE064A" w:rsidP="00DE064A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E064A">
              <w:rPr>
                <w:rFonts w:eastAsia="Times New Roman"/>
                <w:sz w:val="22"/>
                <w:szCs w:val="22"/>
                <w:lang w:val="uk-UA" w:eastAsia="uk-UA"/>
              </w:rPr>
              <w:t>13,45%</w:t>
            </w:r>
          </w:p>
        </w:tc>
      </w:tr>
      <w:tr w:rsidR="00237912" w:rsidRPr="00DE064A" w14:paraId="1E0212C0" w14:textId="77777777" w:rsidTr="0023791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C36593" w14:textId="77777777" w:rsidR="00DE064A" w:rsidRPr="00DE064A" w:rsidRDefault="00DE064A" w:rsidP="00DE064A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DE064A">
              <w:rPr>
                <w:rFonts w:eastAsia="Times New Roman"/>
                <w:color w:val="000000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1C8CD9" w14:textId="77777777" w:rsidR="00DE064A" w:rsidRPr="00DE064A" w:rsidRDefault="00DE064A" w:rsidP="00DE064A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E064A">
              <w:rPr>
                <w:rFonts w:eastAsia="Times New Roman"/>
                <w:sz w:val="22"/>
                <w:szCs w:val="22"/>
                <w:lang w:val="uk-UA" w:eastAsia="uk-UA"/>
              </w:rPr>
              <w:t>11,5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542F82" w14:textId="77777777" w:rsidR="00DE064A" w:rsidRPr="00DE064A" w:rsidRDefault="00DE064A" w:rsidP="00DE064A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E064A">
              <w:rPr>
                <w:rFonts w:eastAsia="Times New Roman"/>
                <w:sz w:val="22"/>
                <w:szCs w:val="22"/>
                <w:lang w:val="uk-UA" w:eastAsia="uk-UA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AF5D6C" w14:textId="77777777" w:rsidR="00DE064A" w:rsidRPr="00DE064A" w:rsidRDefault="00DE064A" w:rsidP="00DE064A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E064A">
              <w:rPr>
                <w:rFonts w:eastAsia="Times New Roman"/>
                <w:sz w:val="22"/>
                <w:szCs w:val="22"/>
                <w:lang w:val="uk-UA" w:eastAsia="uk-UA"/>
              </w:rPr>
              <w:t>11,9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9FF837" w14:textId="77777777" w:rsidR="00DE064A" w:rsidRPr="00DE064A" w:rsidRDefault="00DE064A" w:rsidP="00DE064A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E064A">
              <w:rPr>
                <w:rFonts w:eastAsia="Times New Roman"/>
                <w:sz w:val="22"/>
                <w:szCs w:val="22"/>
                <w:lang w:val="uk-UA" w:eastAsia="uk-UA"/>
              </w:rPr>
              <w:t>0,00%</w:t>
            </w:r>
          </w:p>
        </w:tc>
      </w:tr>
      <w:tr w:rsidR="00237912" w:rsidRPr="00DE064A" w14:paraId="058B17D4" w14:textId="77777777" w:rsidTr="00237912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960F23" w14:textId="77777777" w:rsidR="00DE064A" w:rsidRPr="00DE064A" w:rsidRDefault="00DE064A" w:rsidP="00DE064A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DE064A">
              <w:rPr>
                <w:rFonts w:eastAsia="Times New Roman"/>
                <w:color w:val="000000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CFA52E" w14:textId="77777777" w:rsidR="00DE064A" w:rsidRPr="00DE064A" w:rsidRDefault="00DE064A" w:rsidP="00DE064A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E064A">
              <w:rPr>
                <w:rFonts w:eastAsia="Times New Roman"/>
                <w:sz w:val="22"/>
                <w:szCs w:val="22"/>
                <w:lang w:val="uk-UA" w:eastAsia="uk-UA"/>
              </w:rPr>
              <w:t>11,5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00AC07" w14:textId="77777777" w:rsidR="00DE064A" w:rsidRPr="00DE064A" w:rsidRDefault="00DE064A" w:rsidP="00DE064A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E064A">
              <w:rPr>
                <w:rFonts w:eastAsia="Times New Roman"/>
                <w:sz w:val="22"/>
                <w:szCs w:val="22"/>
                <w:lang w:val="uk-UA" w:eastAsia="uk-UA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D46BFA" w14:textId="77777777" w:rsidR="00DE064A" w:rsidRPr="00DE064A" w:rsidRDefault="00DE064A" w:rsidP="00DE064A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E064A">
              <w:rPr>
                <w:rFonts w:eastAsia="Times New Roman"/>
                <w:sz w:val="22"/>
                <w:szCs w:val="22"/>
                <w:lang w:val="uk-UA" w:eastAsia="uk-UA"/>
              </w:rPr>
              <w:t>11,9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3F0AB8" w14:textId="77777777" w:rsidR="00DE064A" w:rsidRPr="00DE064A" w:rsidRDefault="00DE064A" w:rsidP="00DE064A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E064A">
              <w:rPr>
                <w:rFonts w:eastAsia="Times New Roman"/>
                <w:sz w:val="22"/>
                <w:szCs w:val="22"/>
                <w:lang w:val="uk-UA" w:eastAsia="uk-UA"/>
              </w:rPr>
              <w:t>0,00%</w:t>
            </w:r>
          </w:p>
        </w:tc>
      </w:tr>
      <w:tr w:rsidR="00237912" w:rsidRPr="00DE064A" w14:paraId="6F271A0C" w14:textId="77777777" w:rsidTr="00237912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1DD178" w14:textId="77777777" w:rsidR="00DE064A" w:rsidRPr="00DE064A" w:rsidRDefault="00DE064A" w:rsidP="00DE064A">
            <w:pPr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DE064A">
              <w:rPr>
                <w:rFonts w:eastAsia="Times New Roman"/>
                <w:color w:val="000000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F9BDF0" w14:textId="77777777" w:rsidR="00DE064A" w:rsidRPr="00DE064A" w:rsidRDefault="00DE064A" w:rsidP="00DE064A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E064A">
              <w:rPr>
                <w:rFonts w:eastAsia="Times New Roman"/>
                <w:sz w:val="22"/>
                <w:szCs w:val="22"/>
                <w:lang w:val="uk-UA" w:eastAsia="uk-UA"/>
              </w:rPr>
              <w:t>2 841 561 26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F875C1" w14:textId="77777777" w:rsidR="00DE064A" w:rsidRPr="00DE064A" w:rsidRDefault="00DE064A" w:rsidP="00DE064A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E064A">
              <w:rPr>
                <w:rFonts w:eastAsia="Times New Roman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CA5796" w14:textId="77777777" w:rsidR="00DE064A" w:rsidRPr="00DE064A" w:rsidRDefault="00DE064A" w:rsidP="00DE064A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E064A">
              <w:rPr>
                <w:rFonts w:eastAsia="Times New Roman"/>
                <w:sz w:val="22"/>
                <w:szCs w:val="22"/>
                <w:lang w:val="uk-UA" w:eastAsia="uk-UA"/>
              </w:rPr>
              <w:t>4 166 197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8EF3AE" w14:textId="77777777" w:rsidR="00DE064A" w:rsidRPr="00DE064A" w:rsidRDefault="00DE064A" w:rsidP="00DE064A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DE064A">
              <w:rPr>
                <w:rFonts w:eastAsia="Times New Roman"/>
                <w:sz w:val="22"/>
                <w:szCs w:val="22"/>
                <w:lang w:val="uk-UA" w:eastAsia="uk-UA"/>
              </w:rPr>
              <w:t>0,00</w:t>
            </w:r>
          </w:p>
        </w:tc>
      </w:tr>
    </w:tbl>
    <w:p w14:paraId="005C8952" w14:textId="77777777" w:rsidR="00DE064A" w:rsidRDefault="00DE064A" w:rsidP="003D56C9">
      <w:pPr>
        <w:jc w:val="both"/>
        <w:rPr>
          <w:lang w:val="uk-UA"/>
        </w:rPr>
      </w:pPr>
    </w:p>
    <w:p w14:paraId="7AA2F079" w14:textId="21F6A402" w:rsidR="00A62CD8" w:rsidRDefault="002861D6" w:rsidP="003D56C9">
      <w:pPr>
        <w:jc w:val="both"/>
        <w:rPr>
          <w:lang w:val="uk-UA"/>
        </w:rPr>
      </w:pPr>
      <w:r w:rsidRPr="00A62CD8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01-2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37912">
            <w:rPr>
              <w:lang w:val="uk-UA"/>
            </w:rPr>
            <w:t>25 січня 2022 року</w:t>
          </w:r>
        </w:sdtContent>
      </w:sdt>
      <w:r w:rsidRPr="00A62CD8">
        <w:rPr>
          <w:lang w:val="uk-UA"/>
        </w:rPr>
        <w:t xml:space="preserve">, до державного </w:t>
      </w:r>
    </w:p>
    <w:p w14:paraId="30CF2E64" w14:textId="7F0E6430" w:rsidR="003D56C9" w:rsidRDefault="002861D6" w:rsidP="003D56C9">
      <w:pPr>
        <w:jc w:val="both"/>
        <w:rPr>
          <w:b/>
          <w:bCs/>
          <w:lang w:val="uk-UA"/>
        </w:rPr>
      </w:pPr>
      <w:r w:rsidRPr="00A62CD8">
        <w:rPr>
          <w:lang w:val="uk-UA"/>
        </w:rPr>
        <w:t>бюджету залучено</w:t>
      </w:r>
      <w:r w:rsidR="0019238C" w:rsidRPr="00A62CD8">
        <w:t xml:space="preserve"> </w:t>
      </w:r>
      <w:r w:rsidR="00237912">
        <w:rPr>
          <w:b/>
          <w:bCs/>
          <w:lang w:val="uk-UA"/>
        </w:rPr>
        <w:t>2 845 727 462</w:t>
      </w:r>
      <w:r w:rsidR="00EE7681" w:rsidRPr="00A62CD8">
        <w:rPr>
          <w:b/>
          <w:bCs/>
          <w:lang w:val="uk-UA"/>
        </w:rPr>
        <w:t>,</w:t>
      </w:r>
      <w:r w:rsidR="00237912">
        <w:rPr>
          <w:b/>
          <w:bCs/>
          <w:lang w:val="uk-UA"/>
        </w:rPr>
        <w:t>78</w:t>
      </w:r>
      <w:r w:rsidR="00EE7681" w:rsidRPr="00A62CD8">
        <w:rPr>
          <w:b/>
          <w:bCs/>
          <w:lang w:val="uk-UA"/>
        </w:rPr>
        <w:t xml:space="preserve"> </w:t>
      </w:r>
      <w:r w:rsidR="00E940F7" w:rsidRPr="00A62CD8">
        <w:rPr>
          <w:b/>
          <w:bCs/>
          <w:lang w:val="uk-UA"/>
        </w:rPr>
        <w:t>грн</w:t>
      </w:r>
      <w:r w:rsidR="00CE1AF3">
        <w:rPr>
          <w:b/>
          <w:bCs/>
          <w:lang w:val="uk-UA"/>
        </w:rPr>
        <w:t>.</w:t>
      </w:r>
    </w:p>
    <w:p w14:paraId="0D4C2CFF" w14:textId="77777777" w:rsidR="00052510" w:rsidRPr="00CE1AF3" w:rsidRDefault="00052510" w:rsidP="003D56C9">
      <w:pPr>
        <w:jc w:val="both"/>
        <w:rPr>
          <w:b/>
          <w:bCs/>
          <w:lang w:val="uk-UA"/>
        </w:rPr>
      </w:pPr>
    </w:p>
    <w:p w14:paraId="6012328E" w14:textId="38DAFACE" w:rsidR="0019238C" w:rsidRPr="00942FAB" w:rsidRDefault="0019238C" w:rsidP="003A0805">
      <w:pPr>
        <w:pStyle w:val="a7"/>
        <w:rPr>
          <w:b/>
          <w:szCs w:val="24"/>
        </w:rPr>
      </w:pPr>
      <w:bookmarkStart w:id="0" w:name="_GoBack"/>
      <w:bookmarkEnd w:id="0"/>
    </w:p>
    <w:sectPr w:rsidR="0019238C" w:rsidRPr="00942FAB" w:rsidSect="00237912">
      <w:pgSz w:w="16838" w:h="11906" w:orient="landscape"/>
      <w:pgMar w:top="1560" w:right="678" w:bottom="42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3655E" w14:textId="77777777" w:rsidR="006A69FC" w:rsidRDefault="006A69FC" w:rsidP="009014ED">
      <w:r>
        <w:separator/>
      </w:r>
    </w:p>
  </w:endnote>
  <w:endnote w:type="continuationSeparator" w:id="0">
    <w:p w14:paraId="3C522F9D" w14:textId="77777777" w:rsidR="006A69FC" w:rsidRDefault="006A69FC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A587C" w14:textId="77777777" w:rsidR="006A69FC" w:rsidRDefault="006A69FC" w:rsidP="009014ED">
      <w:r>
        <w:separator/>
      </w:r>
    </w:p>
  </w:footnote>
  <w:footnote w:type="continuationSeparator" w:id="0">
    <w:p w14:paraId="03D3032E" w14:textId="77777777" w:rsidR="006A69FC" w:rsidRDefault="006A69FC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2510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30D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469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4CF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62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5C59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1F66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4B1B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D11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912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5E99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1CA5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CCD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805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C4B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20D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722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37A90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98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0DA3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5F73FB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130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9F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1ED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3C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103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2E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2A1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3F9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1F66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6EAC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2FAB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3D9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82A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5C10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B68"/>
    <w:rsid w:val="00A12CF6"/>
    <w:rsid w:val="00A13089"/>
    <w:rsid w:val="00A134DC"/>
    <w:rsid w:val="00A15AAC"/>
    <w:rsid w:val="00A15B0B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2CD8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354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1D97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1F01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17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5953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AA9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16A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DE7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3A1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035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AF3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57D"/>
    <w:rsid w:val="00D5272C"/>
    <w:rsid w:val="00D534F5"/>
    <w:rsid w:val="00D53672"/>
    <w:rsid w:val="00D53CBE"/>
    <w:rsid w:val="00D5560D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EE2"/>
    <w:rsid w:val="00D8032A"/>
    <w:rsid w:val="00D80348"/>
    <w:rsid w:val="00D813F2"/>
    <w:rsid w:val="00D81B21"/>
    <w:rsid w:val="00D820BF"/>
    <w:rsid w:val="00D827C3"/>
    <w:rsid w:val="00D82DB7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3CA6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E03"/>
    <w:rsid w:val="00DD7A6E"/>
    <w:rsid w:val="00DE011F"/>
    <w:rsid w:val="00DE05C6"/>
    <w:rsid w:val="00DE064A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140C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0D1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0F7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55F"/>
    <w:rsid w:val="00EB70B5"/>
    <w:rsid w:val="00EB75A5"/>
    <w:rsid w:val="00EB77E0"/>
    <w:rsid w:val="00EB7889"/>
    <w:rsid w:val="00EC0320"/>
    <w:rsid w:val="00EC0366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0DE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49F"/>
    <w:rsid w:val="00EE45EE"/>
    <w:rsid w:val="00EE4C86"/>
    <w:rsid w:val="00EE4E10"/>
    <w:rsid w:val="00EE5BC4"/>
    <w:rsid w:val="00EE62A3"/>
    <w:rsid w:val="00EE7681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5B73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110244"/>
    <w:rsid w:val="00126FC2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008AA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E62A6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9D1A07"/>
    <w:rsid w:val="00A045B1"/>
    <w:rsid w:val="00A16F1E"/>
    <w:rsid w:val="00A41AB6"/>
    <w:rsid w:val="00A64D72"/>
    <w:rsid w:val="00A73D82"/>
    <w:rsid w:val="00AF18E9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3F8"/>
    <w:rsid w:val="00CE4BEF"/>
    <w:rsid w:val="00CF1078"/>
    <w:rsid w:val="00CF4146"/>
    <w:rsid w:val="00D15C29"/>
    <w:rsid w:val="00D33882"/>
    <w:rsid w:val="00D36FF1"/>
    <w:rsid w:val="00D5237C"/>
    <w:rsid w:val="00D66D9C"/>
    <w:rsid w:val="00D94CE9"/>
    <w:rsid w:val="00D97E21"/>
    <w:rsid w:val="00DC7E08"/>
    <w:rsid w:val="00DE08AA"/>
    <w:rsid w:val="00E247DC"/>
    <w:rsid w:val="00EA283A"/>
    <w:rsid w:val="00EA5AD2"/>
    <w:rsid w:val="00EE0E1D"/>
    <w:rsid w:val="00F06424"/>
    <w:rsid w:val="00F3447D"/>
    <w:rsid w:val="00F556C5"/>
    <w:rsid w:val="00F57DCD"/>
    <w:rsid w:val="00F65369"/>
    <w:rsid w:val="00F72A95"/>
    <w:rsid w:val="00F874CA"/>
    <w:rsid w:val="00F93CFE"/>
    <w:rsid w:val="00FA118D"/>
    <w:rsid w:val="00FE530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B902504-FB78-4EAF-AFA2-74042893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2-01-25T13:33:00Z</cp:lastPrinted>
  <dcterms:created xsi:type="dcterms:W3CDTF">2022-01-25T14:46:00Z</dcterms:created>
  <dcterms:modified xsi:type="dcterms:W3CDTF">2022-01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